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FA" w:rsidRDefault="008362FA" w:rsidP="008362FA">
      <w:pPr>
        <w:spacing w:line="560" w:lineRule="exact"/>
        <w:jc w:val="left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 w:hint="eastAsia"/>
          <w:sz w:val="32"/>
          <w:szCs w:val="32"/>
        </w:rPr>
        <w:t>附件：</w:t>
      </w:r>
    </w:p>
    <w:p w:rsidR="008362FA" w:rsidRDefault="008362FA" w:rsidP="008362FA">
      <w:pPr>
        <w:spacing w:line="560" w:lineRule="exact"/>
        <w:ind w:firstLineChars="1200" w:firstLine="3840"/>
        <w:jc w:val="left"/>
        <w:rPr>
          <w:rFonts w:eastAsia="仿宋_GB2312"/>
          <w:sz w:val="32"/>
          <w:szCs w:val="32"/>
        </w:rPr>
      </w:pPr>
      <w:r w:rsidRPr="008362FA">
        <w:rPr>
          <w:rFonts w:eastAsia="仿宋_GB2312" w:hint="eastAsia"/>
          <w:sz w:val="32"/>
          <w:szCs w:val="32"/>
        </w:rPr>
        <w:t>江苏省大学生就业创业年度人物</w:t>
      </w:r>
      <w:r w:rsidR="00C67282">
        <w:rPr>
          <w:rFonts w:eastAsia="仿宋_GB2312" w:hint="eastAsia"/>
          <w:sz w:val="32"/>
          <w:szCs w:val="32"/>
        </w:rPr>
        <w:t>推选</w:t>
      </w:r>
      <w:r w:rsidRPr="008362FA">
        <w:rPr>
          <w:rFonts w:eastAsia="仿宋_GB2312" w:hint="eastAsia"/>
          <w:sz w:val="32"/>
          <w:szCs w:val="32"/>
        </w:rPr>
        <w:t>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509"/>
        <w:gridCol w:w="1600"/>
        <w:gridCol w:w="5811"/>
        <w:gridCol w:w="3601"/>
      </w:tblGrid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372D7B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 w:rsidRPr="00372D7B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学校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372D7B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372D7B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事迹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372D7B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备注</w:t>
            </w:r>
          </w:p>
        </w:tc>
      </w:tr>
      <w:tr w:rsidR="008362FA" w:rsidRPr="00372D7B" w:rsidTr="00372D7B">
        <w:tc>
          <w:tcPr>
            <w:tcW w:w="15616" w:type="dxa"/>
            <w:gridSpan w:val="5"/>
            <w:shd w:val="clear" w:color="auto" w:fill="auto"/>
          </w:tcPr>
          <w:p w:rsidR="008362FA" w:rsidRPr="00372D7B" w:rsidRDefault="008362FA" w:rsidP="00372D7B">
            <w:pPr>
              <w:spacing w:line="5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 w:rsidRPr="00372D7B">
              <w:rPr>
                <w:rFonts w:eastAsia="仿宋_GB2312" w:hint="eastAsia"/>
                <w:b/>
                <w:sz w:val="32"/>
                <w:szCs w:val="32"/>
              </w:rPr>
              <w:t>基层就业大学生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南京农业大学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王嘉慧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让青春“扎根”在帕米尔高原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，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国矿业大学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马</w:t>
            </w:r>
            <w:r w:rsidRPr="00372D7B">
              <w:rPr>
                <w:rFonts w:eastAsia="仿宋_GB2312"/>
                <w:color w:val="000000"/>
                <w:sz w:val="32"/>
                <w:szCs w:val="32"/>
              </w:rPr>
              <w:t xml:space="preserve"> </w:t>
            </w: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越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理想信念融入西部大地，实干担当践行青春箴言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，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南京铁道职业技术学院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玄佳鑫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践行初心、不辱使命——玄佳鑫和玄绪州烈士的父子约定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，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无锡商业职业技术学院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宋子昂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在祖国最需要的地方绽放青春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，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经贸职业技术学院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蒋磊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青春养老人</w:t>
            </w:r>
            <w:r w:rsidRPr="00372D7B">
              <w:rPr>
                <w:rFonts w:eastAsia="仿宋_GB2312"/>
                <w:color w:val="000000"/>
                <w:sz w:val="32"/>
                <w:szCs w:val="32"/>
              </w:rPr>
              <w:t xml:space="preserve">  </w:t>
            </w: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温暖的坚守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CB333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提名奖，</w:t>
            </w:r>
          </w:p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南京中医药大学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邵郡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一路“黔”行，一路花香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提名奖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南大学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鲁晨辉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情定南国，书写“支教</w:t>
            </w:r>
            <w:r w:rsidRPr="00372D7B">
              <w:rPr>
                <w:rFonts w:eastAsia="仿宋_GB2312"/>
                <w:color w:val="000000"/>
                <w:sz w:val="32"/>
                <w:szCs w:val="32"/>
              </w:rPr>
              <w:t>+</w:t>
            </w: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”青春扶贫纪实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提名奖</w:t>
            </w:r>
          </w:p>
        </w:tc>
      </w:tr>
      <w:tr w:rsidR="008362FA" w:rsidRPr="00372D7B" w:rsidTr="00372D7B">
        <w:tc>
          <w:tcPr>
            <w:tcW w:w="15616" w:type="dxa"/>
            <w:gridSpan w:val="5"/>
            <w:shd w:val="clear" w:color="auto" w:fill="auto"/>
          </w:tcPr>
          <w:p w:rsidR="008362FA" w:rsidRPr="00372D7B" w:rsidRDefault="008362FA" w:rsidP="00372D7B">
            <w:pPr>
              <w:spacing w:line="5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 w:rsidRPr="00372D7B">
              <w:rPr>
                <w:rFonts w:eastAsia="仿宋_GB2312" w:hint="eastAsia"/>
                <w:b/>
                <w:sz w:val="32"/>
                <w:szCs w:val="32"/>
              </w:rPr>
              <w:t>军营大学生战士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南京信息工程大学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乔子剑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乔子剑：从文艺青年到侦察尖兵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，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南京信息职业技术学院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魏庭标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昔日消防救火英雄，今日南信有志青年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，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无锡工艺职业技术学院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徐</w:t>
            </w:r>
            <w:r w:rsidRPr="00372D7B">
              <w:rPr>
                <w:rFonts w:eastAsia="仿宋_GB2312"/>
                <w:color w:val="000000"/>
                <w:sz w:val="32"/>
                <w:szCs w:val="32"/>
              </w:rPr>
              <w:t xml:space="preserve"> </w:t>
            </w: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虎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从军营到校园的成长蜕变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，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海事职业技术学院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韩迎南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献身国防</w:t>
            </w:r>
            <w:r w:rsidRPr="00372D7B">
              <w:rPr>
                <w:rFonts w:eastAsia="仿宋_GB2312"/>
                <w:color w:val="000000"/>
                <w:sz w:val="32"/>
                <w:szCs w:val="32"/>
              </w:rPr>
              <w:t xml:space="preserve"> </w:t>
            </w: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勇于担当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CB333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提名奖，</w:t>
            </w:r>
          </w:p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无锡职业技术学院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朱熙嘉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深海铸青春，建功新时代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CB333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提名奖，</w:t>
            </w:r>
          </w:p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无锡太湖学院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郭士博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携笔从戎卫家国，舍逸赴艰筑基层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提名奖</w:t>
            </w:r>
          </w:p>
        </w:tc>
      </w:tr>
      <w:tr w:rsidR="008362FA" w:rsidRPr="00372D7B" w:rsidTr="00372D7B">
        <w:tc>
          <w:tcPr>
            <w:tcW w:w="15616" w:type="dxa"/>
            <w:gridSpan w:val="5"/>
            <w:shd w:val="clear" w:color="auto" w:fill="auto"/>
          </w:tcPr>
          <w:p w:rsidR="008362FA" w:rsidRPr="00372D7B" w:rsidRDefault="008362FA" w:rsidP="00372D7B">
            <w:pPr>
              <w:tabs>
                <w:tab w:val="left" w:pos="3615"/>
              </w:tabs>
              <w:spacing w:line="5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 w:rsidRPr="00372D7B">
              <w:rPr>
                <w:rFonts w:eastAsia="仿宋_GB2312" w:hint="eastAsia"/>
                <w:b/>
                <w:sz w:val="32"/>
                <w:szCs w:val="32"/>
              </w:rPr>
              <w:t>大学生创业人物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南京航空航天大学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傅剑斌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“创”新应“战”，光芯片测试重器中国造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，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南京邮电大学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王海飞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扶贫追梦—记大学生创业人物王海飞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，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南京工业职业技术大学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刘</w:t>
            </w:r>
            <w:r w:rsidRPr="00372D7B">
              <w:rPr>
                <w:rFonts w:eastAsia="仿宋_GB2312"/>
                <w:color w:val="000000"/>
                <w:sz w:val="32"/>
                <w:szCs w:val="32"/>
              </w:rPr>
              <w:t xml:space="preserve"> </w:t>
            </w: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翔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手脑并用，创出未来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，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南京大学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唐开强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翻山越岭的蜘蛛侠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提名奖，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大学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迪丽胡玛尔·曹达诺夫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让每一袭婚纱都传递出甜蜜与幸福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提名奖，推荐至全国中心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南京交通职业技术学院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顾兴龙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从谋生到创业，一个贫困生的理想蝶变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提名奖</w:t>
            </w:r>
          </w:p>
        </w:tc>
      </w:tr>
      <w:tr w:rsidR="00372D7B" w:rsidRPr="00372D7B" w:rsidTr="00372D7B">
        <w:tc>
          <w:tcPr>
            <w:tcW w:w="1095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color w:val="000000"/>
                <w:sz w:val="32"/>
                <w:szCs w:val="32"/>
              </w:rPr>
            </w:pPr>
            <w:r w:rsidRPr="00372D7B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师范大学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刘</w:t>
            </w:r>
            <w:r w:rsidRPr="00372D7B">
              <w:rPr>
                <w:rFonts w:eastAsia="仿宋_GB2312"/>
                <w:color w:val="000000"/>
                <w:sz w:val="32"/>
                <w:szCs w:val="32"/>
              </w:rPr>
              <w:t xml:space="preserve"> </w:t>
            </w: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睿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362FA" w:rsidRPr="00372D7B" w:rsidRDefault="008362FA" w:rsidP="00372D7B">
            <w:pPr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“</w:t>
            </w:r>
            <w:r w:rsidRPr="00372D7B">
              <w:rPr>
                <w:rFonts w:eastAsia="仿宋_GB2312"/>
                <w:color w:val="000000"/>
                <w:sz w:val="32"/>
                <w:szCs w:val="32"/>
              </w:rPr>
              <w:t>STEAM</w:t>
            </w:r>
            <w:r w:rsidRPr="00372D7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教育”是我创业的追求与梦想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8362FA" w:rsidRPr="00372D7B" w:rsidRDefault="008362FA" w:rsidP="008362F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72D7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人物提名奖</w:t>
            </w:r>
          </w:p>
        </w:tc>
      </w:tr>
    </w:tbl>
    <w:p w:rsidR="008362FA" w:rsidRDefault="008362FA" w:rsidP="008362FA">
      <w:pPr>
        <w:spacing w:line="560" w:lineRule="exact"/>
        <w:ind w:firstLineChars="500" w:firstLine="1600"/>
        <w:jc w:val="left"/>
        <w:rPr>
          <w:rFonts w:eastAsia="仿宋_GB2312"/>
          <w:sz w:val="32"/>
          <w:szCs w:val="32"/>
        </w:rPr>
      </w:pPr>
    </w:p>
    <w:sectPr w:rsidR="008362FA" w:rsidSect="008362FA">
      <w:footerReference w:type="even" r:id="rId7"/>
      <w:footerReference w:type="default" r:id="rId8"/>
      <w:pgSz w:w="16840" w:h="11907" w:orient="landscape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2F" w:rsidRDefault="002B7B2F">
      <w:r>
        <w:separator/>
      </w:r>
    </w:p>
  </w:endnote>
  <w:endnote w:type="continuationSeparator" w:id="0">
    <w:p w:rsidR="002B7B2F" w:rsidRDefault="002B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03" w:rsidRDefault="00BD1503">
    <w:pPr>
      <w:tabs>
        <w:tab w:val="center" w:pos="4153"/>
        <w:tab w:val="right" w:pos="8306"/>
      </w:tabs>
      <w:snapToGrid w:val="0"/>
      <w:spacing w:before="240" w:after="240"/>
      <w:ind w:right="280"/>
      <w:jc w:val="left"/>
      <w:rPr>
        <w:rFonts w:eastAsia="仿宋_GB2312"/>
        <w:sz w:val="28"/>
        <w:szCs w:val="28"/>
      </w:rPr>
    </w:pPr>
    <w:r>
      <w:rPr>
        <w:sz w:val="28"/>
        <w:szCs w:val="28"/>
      </w:rPr>
      <w:t xml:space="preserve">　</w:t>
    </w:r>
    <w:r>
      <w:rPr>
        <w:rFonts w:eastAsia="仿宋_GB2312"/>
        <w:sz w:val="28"/>
        <w:szCs w:val="28"/>
      </w:rPr>
      <w:t xml:space="preserve">— </w:t>
    </w:r>
    <w:r>
      <w:rPr>
        <w:rFonts w:eastAsia="仿宋_GB2312"/>
        <w:sz w:val="28"/>
        <w:szCs w:val="28"/>
      </w:rPr>
      <w:fldChar w:fldCharType="begin"/>
    </w:r>
    <w:r>
      <w:rPr>
        <w:rFonts w:eastAsia="仿宋_GB2312"/>
        <w:sz w:val="28"/>
        <w:szCs w:val="28"/>
      </w:rPr>
      <w:instrText xml:space="preserve"> PAGE  \* MERGEFORMAT </w:instrText>
    </w:r>
    <w:r>
      <w:rPr>
        <w:rFonts w:eastAsia="仿宋_GB2312"/>
        <w:sz w:val="28"/>
        <w:szCs w:val="28"/>
      </w:rPr>
      <w:fldChar w:fldCharType="separate"/>
    </w:r>
    <w:r w:rsidR="000C5EFA">
      <w:rPr>
        <w:rFonts w:eastAsia="仿宋_GB2312"/>
        <w:noProof/>
        <w:sz w:val="28"/>
        <w:szCs w:val="28"/>
      </w:rPr>
      <w:t>2</w:t>
    </w:r>
    <w:r>
      <w:rPr>
        <w:rFonts w:eastAsia="仿宋_GB2312"/>
        <w:sz w:val="28"/>
        <w:szCs w:val="28"/>
      </w:rPr>
      <w:fldChar w:fldCharType="end"/>
    </w:r>
    <w:r>
      <w:rPr>
        <w:rFonts w:eastAsia="仿宋_GB2312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03" w:rsidRDefault="00BD1503">
    <w:pPr>
      <w:tabs>
        <w:tab w:val="center" w:pos="4153"/>
        <w:tab w:val="right" w:pos="8306"/>
      </w:tabs>
      <w:snapToGrid w:val="0"/>
      <w:spacing w:before="240" w:after="240"/>
      <w:ind w:right="280"/>
      <w:jc w:val="right"/>
      <w:rPr>
        <w:rFonts w:eastAsia="仿宋_GB2312"/>
        <w:sz w:val="28"/>
        <w:szCs w:val="28"/>
      </w:rPr>
    </w:pPr>
    <w:r>
      <w:rPr>
        <w:rFonts w:eastAsia="仿宋_GB2312"/>
        <w:sz w:val="28"/>
        <w:szCs w:val="28"/>
      </w:rPr>
      <w:t xml:space="preserve">— </w:t>
    </w:r>
    <w:r>
      <w:rPr>
        <w:rFonts w:eastAsia="仿宋_GB2312"/>
        <w:sz w:val="28"/>
        <w:szCs w:val="28"/>
      </w:rPr>
      <w:fldChar w:fldCharType="begin"/>
    </w:r>
    <w:r>
      <w:rPr>
        <w:rFonts w:eastAsia="仿宋_GB2312"/>
        <w:sz w:val="28"/>
        <w:szCs w:val="28"/>
      </w:rPr>
      <w:instrText xml:space="preserve"> PAGE  \* MERGEFORMAT </w:instrText>
    </w:r>
    <w:r>
      <w:rPr>
        <w:rFonts w:eastAsia="仿宋_GB2312"/>
        <w:sz w:val="28"/>
        <w:szCs w:val="28"/>
      </w:rPr>
      <w:fldChar w:fldCharType="separate"/>
    </w:r>
    <w:r w:rsidR="000C5EFA">
      <w:rPr>
        <w:rFonts w:eastAsia="仿宋_GB2312"/>
        <w:noProof/>
        <w:sz w:val="28"/>
        <w:szCs w:val="28"/>
      </w:rPr>
      <w:t>1</w:t>
    </w:r>
    <w:r>
      <w:rPr>
        <w:rFonts w:eastAsia="仿宋_GB2312"/>
        <w:sz w:val="28"/>
        <w:szCs w:val="28"/>
      </w:rPr>
      <w:fldChar w:fldCharType="end"/>
    </w:r>
    <w:r>
      <w:rPr>
        <w:rFonts w:eastAsia="仿宋_GB2312"/>
        <w:sz w:val="28"/>
        <w:szCs w:val="28"/>
      </w:rPr>
      <w:t xml:space="preserve"> —</w:t>
    </w:r>
    <w:r>
      <w:rPr>
        <w:sz w:val="28"/>
        <w:szCs w:val="2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2F" w:rsidRDefault="002B7B2F">
      <w:r>
        <w:separator/>
      </w:r>
    </w:p>
  </w:footnote>
  <w:footnote w:type="continuationSeparator" w:id="0">
    <w:p w:rsidR="002B7B2F" w:rsidRDefault="002B7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F39"/>
    <w:rsid w:val="0003284D"/>
    <w:rsid w:val="00033533"/>
    <w:rsid w:val="00036186"/>
    <w:rsid w:val="00043D08"/>
    <w:rsid w:val="00052BD8"/>
    <w:rsid w:val="00053810"/>
    <w:rsid w:val="00054916"/>
    <w:rsid w:val="00054C97"/>
    <w:rsid w:val="000559AD"/>
    <w:rsid w:val="00060E22"/>
    <w:rsid w:val="00062B30"/>
    <w:rsid w:val="00065AA8"/>
    <w:rsid w:val="000663B9"/>
    <w:rsid w:val="00067E26"/>
    <w:rsid w:val="000719C6"/>
    <w:rsid w:val="00075B04"/>
    <w:rsid w:val="00075BEF"/>
    <w:rsid w:val="00075CED"/>
    <w:rsid w:val="00081889"/>
    <w:rsid w:val="000841F7"/>
    <w:rsid w:val="00084FE5"/>
    <w:rsid w:val="000855D3"/>
    <w:rsid w:val="00090AF2"/>
    <w:rsid w:val="000A30C7"/>
    <w:rsid w:val="000C021E"/>
    <w:rsid w:val="000C37FD"/>
    <w:rsid w:val="000C5EFA"/>
    <w:rsid w:val="000D2540"/>
    <w:rsid w:val="000D766B"/>
    <w:rsid w:val="000D7D30"/>
    <w:rsid w:val="000E0B4D"/>
    <w:rsid w:val="00103B81"/>
    <w:rsid w:val="00103E41"/>
    <w:rsid w:val="001056DA"/>
    <w:rsid w:val="00107F20"/>
    <w:rsid w:val="00110ACA"/>
    <w:rsid w:val="00113D2A"/>
    <w:rsid w:val="00117285"/>
    <w:rsid w:val="00117843"/>
    <w:rsid w:val="001204ED"/>
    <w:rsid w:val="001276B5"/>
    <w:rsid w:val="00127DF0"/>
    <w:rsid w:val="00145E50"/>
    <w:rsid w:val="00146AD0"/>
    <w:rsid w:val="00147AC7"/>
    <w:rsid w:val="00151918"/>
    <w:rsid w:val="0015251C"/>
    <w:rsid w:val="001538D1"/>
    <w:rsid w:val="0015406D"/>
    <w:rsid w:val="001550C6"/>
    <w:rsid w:val="00160ACA"/>
    <w:rsid w:val="00160F23"/>
    <w:rsid w:val="0017170C"/>
    <w:rsid w:val="0017191B"/>
    <w:rsid w:val="00186865"/>
    <w:rsid w:val="001878A1"/>
    <w:rsid w:val="0019167C"/>
    <w:rsid w:val="001A0C7C"/>
    <w:rsid w:val="001A1290"/>
    <w:rsid w:val="001A376C"/>
    <w:rsid w:val="001A46CF"/>
    <w:rsid w:val="001A4FBF"/>
    <w:rsid w:val="001A753E"/>
    <w:rsid w:val="001B16F7"/>
    <w:rsid w:val="001B30C5"/>
    <w:rsid w:val="001B7835"/>
    <w:rsid w:val="001C51B5"/>
    <w:rsid w:val="001C5B47"/>
    <w:rsid w:val="001C6A63"/>
    <w:rsid w:val="001D2D7F"/>
    <w:rsid w:val="001E0219"/>
    <w:rsid w:val="001E4E77"/>
    <w:rsid w:val="001F7C8B"/>
    <w:rsid w:val="00206C72"/>
    <w:rsid w:val="00212C7E"/>
    <w:rsid w:val="00214883"/>
    <w:rsid w:val="00214DFF"/>
    <w:rsid w:val="00215C2A"/>
    <w:rsid w:val="00216859"/>
    <w:rsid w:val="00221C83"/>
    <w:rsid w:val="002238DE"/>
    <w:rsid w:val="002344E3"/>
    <w:rsid w:val="002473F8"/>
    <w:rsid w:val="00250F66"/>
    <w:rsid w:val="00265020"/>
    <w:rsid w:val="0027309F"/>
    <w:rsid w:val="00281017"/>
    <w:rsid w:val="00283727"/>
    <w:rsid w:val="00294252"/>
    <w:rsid w:val="002A069C"/>
    <w:rsid w:val="002A293A"/>
    <w:rsid w:val="002A30BE"/>
    <w:rsid w:val="002A5D9E"/>
    <w:rsid w:val="002A6968"/>
    <w:rsid w:val="002A7195"/>
    <w:rsid w:val="002B1146"/>
    <w:rsid w:val="002B1C5F"/>
    <w:rsid w:val="002B45E3"/>
    <w:rsid w:val="002B7B2F"/>
    <w:rsid w:val="002C068A"/>
    <w:rsid w:val="002C1FEA"/>
    <w:rsid w:val="002C51B4"/>
    <w:rsid w:val="002D06CA"/>
    <w:rsid w:val="002D3894"/>
    <w:rsid w:val="002E3703"/>
    <w:rsid w:val="002F542D"/>
    <w:rsid w:val="002F586D"/>
    <w:rsid w:val="002F6BF3"/>
    <w:rsid w:val="002F6F41"/>
    <w:rsid w:val="003102E3"/>
    <w:rsid w:val="00310B6B"/>
    <w:rsid w:val="00320716"/>
    <w:rsid w:val="0032155A"/>
    <w:rsid w:val="003237B3"/>
    <w:rsid w:val="00323B34"/>
    <w:rsid w:val="00323E34"/>
    <w:rsid w:val="0032671B"/>
    <w:rsid w:val="00331853"/>
    <w:rsid w:val="00332FFC"/>
    <w:rsid w:val="00336AAF"/>
    <w:rsid w:val="003432FB"/>
    <w:rsid w:val="0034716A"/>
    <w:rsid w:val="00350586"/>
    <w:rsid w:val="0035506D"/>
    <w:rsid w:val="00356331"/>
    <w:rsid w:val="003576D3"/>
    <w:rsid w:val="00370103"/>
    <w:rsid w:val="003717A1"/>
    <w:rsid w:val="00372D7B"/>
    <w:rsid w:val="003814DC"/>
    <w:rsid w:val="00382173"/>
    <w:rsid w:val="00386E08"/>
    <w:rsid w:val="00392908"/>
    <w:rsid w:val="00392D4B"/>
    <w:rsid w:val="003934D0"/>
    <w:rsid w:val="003938A0"/>
    <w:rsid w:val="00394863"/>
    <w:rsid w:val="00397BB9"/>
    <w:rsid w:val="003A39DB"/>
    <w:rsid w:val="003A5CD3"/>
    <w:rsid w:val="003A7084"/>
    <w:rsid w:val="003C28A2"/>
    <w:rsid w:val="003C2A5F"/>
    <w:rsid w:val="003C51FA"/>
    <w:rsid w:val="003D64E5"/>
    <w:rsid w:val="003D7F5E"/>
    <w:rsid w:val="003E5C67"/>
    <w:rsid w:val="003F1D4F"/>
    <w:rsid w:val="003F3FF9"/>
    <w:rsid w:val="003F4337"/>
    <w:rsid w:val="003F535E"/>
    <w:rsid w:val="00403FAE"/>
    <w:rsid w:val="00404BBA"/>
    <w:rsid w:val="0040557A"/>
    <w:rsid w:val="00411508"/>
    <w:rsid w:val="00413F27"/>
    <w:rsid w:val="004144AE"/>
    <w:rsid w:val="00417A11"/>
    <w:rsid w:val="0042133A"/>
    <w:rsid w:val="00422B13"/>
    <w:rsid w:val="00432AF9"/>
    <w:rsid w:val="00434355"/>
    <w:rsid w:val="00434C05"/>
    <w:rsid w:val="0044382A"/>
    <w:rsid w:val="00447714"/>
    <w:rsid w:val="00454F9D"/>
    <w:rsid w:val="004561AA"/>
    <w:rsid w:val="00465CB1"/>
    <w:rsid w:val="004712CF"/>
    <w:rsid w:val="0047199B"/>
    <w:rsid w:val="00475CCB"/>
    <w:rsid w:val="004909F5"/>
    <w:rsid w:val="00493327"/>
    <w:rsid w:val="00495FFA"/>
    <w:rsid w:val="004A1278"/>
    <w:rsid w:val="004A706D"/>
    <w:rsid w:val="004B1109"/>
    <w:rsid w:val="004C7365"/>
    <w:rsid w:val="004D274B"/>
    <w:rsid w:val="004D3155"/>
    <w:rsid w:val="004D4CE9"/>
    <w:rsid w:val="004E1CA5"/>
    <w:rsid w:val="004F1F2C"/>
    <w:rsid w:val="004F1F3D"/>
    <w:rsid w:val="004F5D07"/>
    <w:rsid w:val="005116E6"/>
    <w:rsid w:val="0051480D"/>
    <w:rsid w:val="0051682F"/>
    <w:rsid w:val="005171DF"/>
    <w:rsid w:val="0052075A"/>
    <w:rsid w:val="00520A44"/>
    <w:rsid w:val="0053335B"/>
    <w:rsid w:val="00537660"/>
    <w:rsid w:val="00537C9F"/>
    <w:rsid w:val="00543135"/>
    <w:rsid w:val="00546354"/>
    <w:rsid w:val="00547F09"/>
    <w:rsid w:val="005538CA"/>
    <w:rsid w:val="005653FE"/>
    <w:rsid w:val="00565E96"/>
    <w:rsid w:val="00570E52"/>
    <w:rsid w:val="0057244C"/>
    <w:rsid w:val="00574CFF"/>
    <w:rsid w:val="00574D68"/>
    <w:rsid w:val="00574E6D"/>
    <w:rsid w:val="00583304"/>
    <w:rsid w:val="005851B5"/>
    <w:rsid w:val="005A0621"/>
    <w:rsid w:val="005A223E"/>
    <w:rsid w:val="005A4D68"/>
    <w:rsid w:val="005A73AB"/>
    <w:rsid w:val="005B2F52"/>
    <w:rsid w:val="005C12E3"/>
    <w:rsid w:val="005C1BEE"/>
    <w:rsid w:val="005C6FEB"/>
    <w:rsid w:val="005C70E7"/>
    <w:rsid w:val="005D538E"/>
    <w:rsid w:val="005E43D4"/>
    <w:rsid w:val="005E6C2C"/>
    <w:rsid w:val="005E7F20"/>
    <w:rsid w:val="005F1A15"/>
    <w:rsid w:val="005F248B"/>
    <w:rsid w:val="00600DFC"/>
    <w:rsid w:val="006031E8"/>
    <w:rsid w:val="00606C77"/>
    <w:rsid w:val="0060711B"/>
    <w:rsid w:val="00613553"/>
    <w:rsid w:val="00614FA7"/>
    <w:rsid w:val="006165CB"/>
    <w:rsid w:val="00620620"/>
    <w:rsid w:val="00621833"/>
    <w:rsid w:val="006327E1"/>
    <w:rsid w:val="00644FD8"/>
    <w:rsid w:val="006467FD"/>
    <w:rsid w:val="00647AB5"/>
    <w:rsid w:val="0065599A"/>
    <w:rsid w:val="00662744"/>
    <w:rsid w:val="00671DBB"/>
    <w:rsid w:val="006775FB"/>
    <w:rsid w:val="006800D1"/>
    <w:rsid w:val="00682F5E"/>
    <w:rsid w:val="006833B7"/>
    <w:rsid w:val="00683B95"/>
    <w:rsid w:val="00683D5D"/>
    <w:rsid w:val="006A341E"/>
    <w:rsid w:val="006A4EC5"/>
    <w:rsid w:val="006A5ACB"/>
    <w:rsid w:val="006A6D78"/>
    <w:rsid w:val="006C0B0F"/>
    <w:rsid w:val="006C2C7B"/>
    <w:rsid w:val="006C3051"/>
    <w:rsid w:val="006D4752"/>
    <w:rsid w:val="006D772F"/>
    <w:rsid w:val="006E0F29"/>
    <w:rsid w:val="006E20EA"/>
    <w:rsid w:val="006E44A2"/>
    <w:rsid w:val="006F007E"/>
    <w:rsid w:val="006F404E"/>
    <w:rsid w:val="006F7D04"/>
    <w:rsid w:val="00703184"/>
    <w:rsid w:val="00711732"/>
    <w:rsid w:val="007129B8"/>
    <w:rsid w:val="00716E60"/>
    <w:rsid w:val="007214CC"/>
    <w:rsid w:val="0072326D"/>
    <w:rsid w:val="007330CC"/>
    <w:rsid w:val="00733BB3"/>
    <w:rsid w:val="007434A5"/>
    <w:rsid w:val="00746344"/>
    <w:rsid w:val="007475C4"/>
    <w:rsid w:val="00750171"/>
    <w:rsid w:val="007739DB"/>
    <w:rsid w:val="007804F7"/>
    <w:rsid w:val="0079420E"/>
    <w:rsid w:val="007A7152"/>
    <w:rsid w:val="007A7F7F"/>
    <w:rsid w:val="007B21B5"/>
    <w:rsid w:val="007B4BEF"/>
    <w:rsid w:val="007C1F82"/>
    <w:rsid w:val="007C30BA"/>
    <w:rsid w:val="007C4441"/>
    <w:rsid w:val="00802C00"/>
    <w:rsid w:val="00804453"/>
    <w:rsid w:val="00825537"/>
    <w:rsid w:val="008362FA"/>
    <w:rsid w:val="008375AE"/>
    <w:rsid w:val="008409A2"/>
    <w:rsid w:val="008420AE"/>
    <w:rsid w:val="00851D6F"/>
    <w:rsid w:val="00852917"/>
    <w:rsid w:val="00856760"/>
    <w:rsid w:val="00856C2F"/>
    <w:rsid w:val="00861C76"/>
    <w:rsid w:val="00872089"/>
    <w:rsid w:val="008728F4"/>
    <w:rsid w:val="008733D1"/>
    <w:rsid w:val="00882FCE"/>
    <w:rsid w:val="00884157"/>
    <w:rsid w:val="00884758"/>
    <w:rsid w:val="00897B1A"/>
    <w:rsid w:val="008A1B05"/>
    <w:rsid w:val="008A4D7D"/>
    <w:rsid w:val="008A7D9E"/>
    <w:rsid w:val="008B0B3B"/>
    <w:rsid w:val="008D5093"/>
    <w:rsid w:val="008D5F0E"/>
    <w:rsid w:val="008F162C"/>
    <w:rsid w:val="008F1BDD"/>
    <w:rsid w:val="0091288D"/>
    <w:rsid w:val="009206B7"/>
    <w:rsid w:val="009265B4"/>
    <w:rsid w:val="00934F43"/>
    <w:rsid w:val="00936F39"/>
    <w:rsid w:val="0094341C"/>
    <w:rsid w:val="00946982"/>
    <w:rsid w:val="0095136D"/>
    <w:rsid w:val="00965462"/>
    <w:rsid w:val="00966764"/>
    <w:rsid w:val="009767B6"/>
    <w:rsid w:val="009907B7"/>
    <w:rsid w:val="00995B55"/>
    <w:rsid w:val="00997285"/>
    <w:rsid w:val="0099786E"/>
    <w:rsid w:val="009A02FB"/>
    <w:rsid w:val="009A1BAE"/>
    <w:rsid w:val="009A33AA"/>
    <w:rsid w:val="009A383A"/>
    <w:rsid w:val="009A3D18"/>
    <w:rsid w:val="009A3EDB"/>
    <w:rsid w:val="009A4268"/>
    <w:rsid w:val="009A4293"/>
    <w:rsid w:val="009A4751"/>
    <w:rsid w:val="009A5595"/>
    <w:rsid w:val="009A7134"/>
    <w:rsid w:val="009B6D47"/>
    <w:rsid w:val="009C2FB8"/>
    <w:rsid w:val="009C387B"/>
    <w:rsid w:val="009D3350"/>
    <w:rsid w:val="009D499C"/>
    <w:rsid w:val="00A01FE7"/>
    <w:rsid w:val="00A0395B"/>
    <w:rsid w:val="00A05724"/>
    <w:rsid w:val="00A23EFB"/>
    <w:rsid w:val="00A24323"/>
    <w:rsid w:val="00A25EF9"/>
    <w:rsid w:val="00A31D65"/>
    <w:rsid w:val="00A33421"/>
    <w:rsid w:val="00A427C1"/>
    <w:rsid w:val="00A43222"/>
    <w:rsid w:val="00A5127F"/>
    <w:rsid w:val="00A51A73"/>
    <w:rsid w:val="00A53097"/>
    <w:rsid w:val="00A65B5D"/>
    <w:rsid w:val="00A7124C"/>
    <w:rsid w:val="00A71744"/>
    <w:rsid w:val="00A71D52"/>
    <w:rsid w:val="00A7253E"/>
    <w:rsid w:val="00A72E93"/>
    <w:rsid w:val="00A7663B"/>
    <w:rsid w:val="00A87752"/>
    <w:rsid w:val="00A96980"/>
    <w:rsid w:val="00AA27ED"/>
    <w:rsid w:val="00AA6AE0"/>
    <w:rsid w:val="00AB1CB1"/>
    <w:rsid w:val="00AB2039"/>
    <w:rsid w:val="00AB2BB3"/>
    <w:rsid w:val="00AB4C09"/>
    <w:rsid w:val="00AC1A2B"/>
    <w:rsid w:val="00AD425B"/>
    <w:rsid w:val="00AE0431"/>
    <w:rsid w:val="00AE7A55"/>
    <w:rsid w:val="00AF08C3"/>
    <w:rsid w:val="00B10399"/>
    <w:rsid w:val="00B10698"/>
    <w:rsid w:val="00B14103"/>
    <w:rsid w:val="00B2082C"/>
    <w:rsid w:val="00B2463C"/>
    <w:rsid w:val="00B276ED"/>
    <w:rsid w:val="00B3566D"/>
    <w:rsid w:val="00B36994"/>
    <w:rsid w:val="00B40DCF"/>
    <w:rsid w:val="00B542BA"/>
    <w:rsid w:val="00B56494"/>
    <w:rsid w:val="00B70E07"/>
    <w:rsid w:val="00B72259"/>
    <w:rsid w:val="00B82BBE"/>
    <w:rsid w:val="00B87AF6"/>
    <w:rsid w:val="00B87BDB"/>
    <w:rsid w:val="00B912A4"/>
    <w:rsid w:val="00B9166D"/>
    <w:rsid w:val="00B92949"/>
    <w:rsid w:val="00B95BE1"/>
    <w:rsid w:val="00BB23F3"/>
    <w:rsid w:val="00BB4099"/>
    <w:rsid w:val="00BB63AF"/>
    <w:rsid w:val="00BC0C78"/>
    <w:rsid w:val="00BD1503"/>
    <w:rsid w:val="00BD5769"/>
    <w:rsid w:val="00BD666C"/>
    <w:rsid w:val="00BD75AF"/>
    <w:rsid w:val="00BD7C83"/>
    <w:rsid w:val="00BE46C8"/>
    <w:rsid w:val="00BE687B"/>
    <w:rsid w:val="00BE7A54"/>
    <w:rsid w:val="00BF0737"/>
    <w:rsid w:val="00BF1EEC"/>
    <w:rsid w:val="00BF23CF"/>
    <w:rsid w:val="00C02327"/>
    <w:rsid w:val="00C14725"/>
    <w:rsid w:val="00C275A4"/>
    <w:rsid w:val="00C34CEC"/>
    <w:rsid w:val="00C351B3"/>
    <w:rsid w:val="00C427EE"/>
    <w:rsid w:val="00C45154"/>
    <w:rsid w:val="00C453B0"/>
    <w:rsid w:val="00C52FF7"/>
    <w:rsid w:val="00C53E16"/>
    <w:rsid w:val="00C55361"/>
    <w:rsid w:val="00C63447"/>
    <w:rsid w:val="00C64C35"/>
    <w:rsid w:val="00C67282"/>
    <w:rsid w:val="00C7316F"/>
    <w:rsid w:val="00C76019"/>
    <w:rsid w:val="00C769FA"/>
    <w:rsid w:val="00C76A8C"/>
    <w:rsid w:val="00C778D6"/>
    <w:rsid w:val="00C83444"/>
    <w:rsid w:val="00C86197"/>
    <w:rsid w:val="00C9023A"/>
    <w:rsid w:val="00C910B8"/>
    <w:rsid w:val="00C9470B"/>
    <w:rsid w:val="00CA0477"/>
    <w:rsid w:val="00CA04FB"/>
    <w:rsid w:val="00CA1EAA"/>
    <w:rsid w:val="00CA7F98"/>
    <w:rsid w:val="00CB333A"/>
    <w:rsid w:val="00CB4326"/>
    <w:rsid w:val="00CB65A3"/>
    <w:rsid w:val="00CC3F20"/>
    <w:rsid w:val="00CD42D1"/>
    <w:rsid w:val="00CE43F4"/>
    <w:rsid w:val="00CF14C6"/>
    <w:rsid w:val="00CF2CED"/>
    <w:rsid w:val="00D0704D"/>
    <w:rsid w:val="00D25CD7"/>
    <w:rsid w:val="00D4038D"/>
    <w:rsid w:val="00D42C46"/>
    <w:rsid w:val="00D47679"/>
    <w:rsid w:val="00D4778C"/>
    <w:rsid w:val="00D53CA1"/>
    <w:rsid w:val="00D54049"/>
    <w:rsid w:val="00D57349"/>
    <w:rsid w:val="00D57F8F"/>
    <w:rsid w:val="00D6001B"/>
    <w:rsid w:val="00D70AAE"/>
    <w:rsid w:val="00D820D8"/>
    <w:rsid w:val="00D83EE9"/>
    <w:rsid w:val="00D92538"/>
    <w:rsid w:val="00D9581C"/>
    <w:rsid w:val="00DA1DBA"/>
    <w:rsid w:val="00DA4CBC"/>
    <w:rsid w:val="00DC57D5"/>
    <w:rsid w:val="00DD4EF1"/>
    <w:rsid w:val="00DE0A10"/>
    <w:rsid w:val="00DE18A9"/>
    <w:rsid w:val="00DE3619"/>
    <w:rsid w:val="00DE4C2B"/>
    <w:rsid w:val="00DF3457"/>
    <w:rsid w:val="00DF4376"/>
    <w:rsid w:val="00E0700B"/>
    <w:rsid w:val="00E10630"/>
    <w:rsid w:val="00E12E4F"/>
    <w:rsid w:val="00E31BFB"/>
    <w:rsid w:val="00E346DA"/>
    <w:rsid w:val="00E44FBC"/>
    <w:rsid w:val="00E50077"/>
    <w:rsid w:val="00E55131"/>
    <w:rsid w:val="00E70F48"/>
    <w:rsid w:val="00E85C59"/>
    <w:rsid w:val="00E86397"/>
    <w:rsid w:val="00E869C9"/>
    <w:rsid w:val="00E91FF6"/>
    <w:rsid w:val="00E963DF"/>
    <w:rsid w:val="00E96A08"/>
    <w:rsid w:val="00EA1F65"/>
    <w:rsid w:val="00EA40B2"/>
    <w:rsid w:val="00EA5282"/>
    <w:rsid w:val="00EA58CC"/>
    <w:rsid w:val="00EB76CC"/>
    <w:rsid w:val="00EC173A"/>
    <w:rsid w:val="00EC290A"/>
    <w:rsid w:val="00ED0380"/>
    <w:rsid w:val="00ED19CB"/>
    <w:rsid w:val="00ED3AA3"/>
    <w:rsid w:val="00EE5319"/>
    <w:rsid w:val="00EF0D6A"/>
    <w:rsid w:val="00EF0F94"/>
    <w:rsid w:val="00F004E1"/>
    <w:rsid w:val="00F02599"/>
    <w:rsid w:val="00F07AEE"/>
    <w:rsid w:val="00F07BF2"/>
    <w:rsid w:val="00F12EBB"/>
    <w:rsid w:val="00F14F44"/>
    <w:rsid w:val="00F214D1"/>
    <w:rsid w:val="00F230DA"/>
    <w:rsid w:val="00F301AB"/>
    <w:rsid w:val="00F32190"/>
    <w:rsid w:val="00F3489B"/>
    <w:rsid w:val="00F40308"/>
    <w:rsid w:val="00F424B9"/>
    <w:rsid w:val="00F436BA"/>
    <w:rsid w:val="00F4380B"/>
    <w:rsid w:val="00F4556B"/>
    <w:rsid w:val="00F539E8"/>
    <w:rsid w:val="00F55544"/>
    <w:rsid w:val="00F562B5"/>
    <w:rsid w:val="00F64253"/>
    <w:rsid w:val="00F64BE8"/>
    <w:rsid w:val="00F67459"/>
    <w:rsid w:val="00F736DD"/>
    <w:rsid w:val="00F73889"/>
    <w:rsid w:val="00F75E0C"/>
    <w:rsid w:val="00F7677B"/>
    <w:rsid w:val="00F76A87"/>
    <w:rsid w:val="00F933F6"/>
    <w:rsid w:val="00F95FCE"/>
    <w:rsid w:val="00F97F83"/>
    <w:rsid w:val="00FA4286"/>
    <w:rsid w:val="00FA5E80"/>
    <w:rsid w:val="00FB1952"/>
    <w:rsid w:val="00FB2D1B"/>
    <w:rsid w:val="00FC0B4F"/>
    <w:rsid w:val="00FC2837"/>
    <w:rsid w:val="00FC6F9E"/>
    <w:rsid w:val="00FC7AB2"/>
    <w:rsid w:val="00FD037E"/>
    <w:rsid w:val="00FD1DB9"/>
    <w:rsid w:val="00FD2F4A"/>
    <w:rsid w:val="00FE20EE"/>
    <w:rsid w:val="00FF21C9"/>
    <w:rsid w:val="0DBF431A"/>
    <w:rsid w:val="1AFD0989"/>
    <w:rsid w:val="3922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F552FA4-3BB8-45C7-97D6-53109486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页脚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3">
    <w:name w:val="页脚 字符"/>
    <w:link w:val="a4"/>
    <w:uiPriority w:val="99"/>
    <w:qFormat/>
    <w:rPr>
      <w:sz w:val="18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7">
    <w:name w:val="日期 字符"/>
    <w:link w:val="a8"/>
    <w:uiPriority w:val="99"/>
    <w:semiHidden/>
    <w:rPr>
      <w:rFonts w:ascii="Times New Roman" w:hAnsi="Times New Roman"/>
      <w:kern w:val="2"/>
      <w:sz w:val="21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7"/>
    <w:uiPriority w:val="99"/>
    <w:unhideWhenUsed/>
    <w:pPr>
      <w:ind w:leftChars="2500" w:left="100"/>
    </w:p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22"/>
    </w:rPr>
  </w:style>
  <w:style w:type="character" w:styleId="aa">
    <w:name w:val="Emphasis"/>
    <w:uiPriority w:val="20"/>
    <w:qFormat/>
    <w:rsid w:val="004E1CA5"/>
    <w:rPr>
      <w:i/>
      <w:iCs/>
    </w:rPr>
  </w:style>
  <w:style w:type="table" w:styleId="ab">
    <w:name w:val="Table Grid"/>
    <w:basedOn w:val="a1"/>
    <w:uiPriority w:val="59"/>
    <w:rsid w:val="0083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7282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6728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2990-702D-4137-B5D4-79BC1BB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1</Words>
  <Characters>81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教指通〔2017〕 号</dc:title>
  <dc:subject/>
  <dc:creator>xuyao</dc:creator>
  <cp:keywords/>
  <dc:description/>
  <cp:lastModifiedBy>招就中心办公室</cp:lastModifiedBy>
  <cp:revision>12</cp:revision>
  <cp:lastPrinted>2021-07-09T08:57:00Z</cp:lastPrinted>
  <dcterms:created xsi:type="dcterms:W3CDTF">2020-11-26T05:46:00Z</dcterms:created>
  <dcterms:modified xsi:type="dcterms:W3CDTF">2021-07-12T0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